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22F31" w14:textId="77777777" w:rsidR="00B67F0C" w:rsidRDefault="00B67F0C" w:rsidP="00822818">
      <w:pPr>
        <w:pStyle w:val="a7"/>
        <w:spacing w:before="0"/>
        <w:rPr>
          <w:rFonts w:eastAsia="ＭＳ 明朝"/>
        </w:rPr>
      </w:pPr>
      <w:bookmarkStart w:id="0" w:name="_GoBack"/>
      <w:bookmarkEnd w:id="0"/>
      <w:r>
        <w:rPr>
          <w:sz w:val="36"/>
          <w:szCs w:val="36"/>
        </w:rPr>
        <w:t>物品購入申請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2835"/>
        <w:gridCol w:w="1425"/>
        <w:gridCol w:w="1285"/>
        <w:gridCol w:w="1285"/>
        <w:gridCol w:w="1285"/>
      </w:tblGrid>
      <w:tr w:rsidR="00B67F0C" w14:paraId="03FC69C6" w14:textId="77777777" w:rsidTr="00822818">
        <w:trPr>
          <w:trHeight w:hRule="exact" w:val="465"/>
        </w:trPr>
        <w:tc>
          <w:tcPr>
            <w:tcW w:w="57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95521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所属名　</w:t>
            </w:r>
            <w:r>
              <w:rPr>
                <w:rFonts w:eastAsia="ＭＳ 明朝"/>
                <w:u w:val="single"/>
              </w:rPr>
              <w:t xml:space="preserve">　　　　　　　　　　　</w:t>
            </w:r>
            <w:r>
              <w:rPr>
                <w:rFonts w:eastAsia="ＭＳ 明朝"/>
              </w:rPr>
              <w:t xml:space="preserve">　　　</w:t>
            </w:r>
          </w:p>
        </w:tc>
        <w:tc>
          <w:tcPr>
            <w:tcW w:w="12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37CCD" w14:textId="77777777" w:rsidR="00B67F0C" w:rsidRDefault="00B67F0C" w:rsidP="00F7030A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総務</w:t>
            </w:r>
          </w:p>
        </w:tc>
        <w:tc>
          <w:tcPr>
            <w:tcW w:w="12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78596" w14:textId="77777777" w:rsidR="00B67F0C" w:rsidRDefault="00B67F0C" w:rsidP="00F7030A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決済</w:t>
            </w:r>
          </w:p>
        </w:tc>
        <w:tc>
          <w:tcPr>
            <w:tcW w:w="12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C9F69" w14:textId="77777777" w:rsidR="00B67F0C" w:rsidRDefault="00B67F0C" w:rsidP="00F7030A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上司</w:t>
            </w:r>
          </w:p>
        </w:tc>
      </w:tr>
      <w:tr w:rsidR="00B67F0C" w14:paraId="36B6C8B7" w14:textId="77777777" w:rsidTr="00822818">
        <w:trPr>
          <w:trHeight w:hRule="exact" w:val="465"/>
        </w:trPr>
        <w:tc>
          <w:tcPr>
            <w:tcW w:w="57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27054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BFE1E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06FD6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F1B49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00AF66C2" w14:textId="77777777" w:rsidTr="00822818">
        <w:trPr>
          <w:trHeight w:hRule="exact" w:val="465"/>
        </w:trPr>
        <w:tc>
          <w:tcPr>
            <w:tcW w:w="43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EDE70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氏　名　</w:t>
            </w:r>
            <w:r>
              <w:rPr>
                <w:rFonts w:eastAsia="ＭＳ 明朝"/>
                <w:u w:val="single"/>
              </w:rPr>
              <w:t xml:space="preserve">　　　　　　　　　　　</w:t>
            </w:r>
            <w:r>
              <w:rPr>
                <w:rFonts w:eastAsia="ＭＳ 明朝"/>
              </w:rPr>
              <w:t xml:space="preserve">　　</w:t>
            </w:r>
          </w:p>
        </w:tc>
        <w:tc>
          <w:tcPr>
            <w:tcW w:w="1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82CE2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㊞</w:t>
            </w:r>
          </w:p>
        </w:tc>
        <w:tc>
          <w:tcPr>
            <w:tcW w:w="12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E846F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B8838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5836A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352C232E" w14:textId="77777777" w:rsidTr="00822818">
        <w:trPr>
          <w:trHeight w:hRule="exact" w:val="465"/>
        </w:trPr>
        <w:tc>
          <w:tcPr>
            <w:tcW w:w="57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5CDA8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F942D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46819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A7A8B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0CCC1BB8" w14:textId="77777777" w:rsidTr="00822818">
        <w:trPr>
          <w:trHeight w:hRule="exact" w:val="465"/>
        </w:trPr>
        <w:tc>
          <w:tcPr>
            <w:tcW w:w="57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E58C6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下記の通り申請いたします。</w:t>
            </w:r>
          </w:p>
        </w:tc>
        <w:tc>
          <w:tcPr>
            <w:tcW w:w="385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0A58E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695C98DF" w14:textId="77777777" w:rsidTr="00822818">
        <w:trPr>
          <w:trHeight w:hRule="exact" w:val="465"/>
        </w:trPr>
        <w:tc>
          <w:tcPr>
            <w:tcW w:w="579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0213D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85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7C7E6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4767780B" w14:textId="77777777" w:rsidTr="00822818">
        <w:trPr>
          <w:trHeight w:hRule="exact" w:val="465"/>
        </w:trPr>
        <w:tc>
          <w:tcPr>
            <w:tcW w:w="15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18672" w14:textId="77777777" w:rsidR="00B67F0C" w:rsidRDefault="00B67F0C" w:rsidP="00F7030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購入目的</w:t>
            </w:r>
          </w:p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F7850" w14:textId="77777777" w:rsidR="00B67F0C" w:rsidRDefault="00B67F0C" w:rsidP="00F7030A">
            <w:pPr>
              <w:pStyle w:val="Standard"/>
            </w:pPr>
          </w:p>
        </w:tc>
      </w:tr>
      <w:tr w:rsidR="00B67F0C" w14:paraId="589A16D9" w14:textId="77777777" w:rsidTr="00822818">
        <w:trPr>
          <w:trHeight w:hRule="exact" w:val="465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515CF" w14:textId="77777777" w:rsidR="00B67F0C" w:rsidRDefault="00B67F0C" w:rsidP="00F7030A"/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2A1E9" w14:textId="77777777" w:rsidR="00B67F0C" w:rsidRDefault="00B67F0C" w:rsidP="00F7030A">
            <w:pPr>
              <w:pStyle w:val="Standard"/>
            </w:pPr>
          </w:p>
        </w:tc>
      </w:tr>
      <w:tr w:rsidR="00B67F0C" w14:paraId="08EF1FA7" w14:textId="77777777" w:rsidTr="00822818">
        <w:trPr>
          <w:trHeight w:hRule="exact" w:val="465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B6D4F" w14:textId="77777777" w:rsidR="00B67F0C" w:rsidRDefault="00B67F0C" w:rsidP="00F7030A"/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D2771" w14:textId="77777777" w:rsidR="00B67F0C" w:rsidRDefault="00B67F0C" w:rsidP="00F7030A">
            <w:pPr>
              <w:pStyle w:val="Standard"/>
            </w:pPr>
          </w:p>
        </w:tc>
      </w:tr>
      <w:tr w:rsidR="00B67F0C" w14:paraId="5AAB7F5C" w14:textId="77777777" w:rsidTr="00822818">
        <w:trPr>
          <w:trHeight w:hRule="exact" w:val="465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DF80C" w14:textId="77777777" w:rsidR="00B67F0C" w:rsidRDefault="00B67F0C" w:rsidP="00F7030A"/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1CEE8" w14:textId="77777777" w:rsidR="00B67F0C" w:rsidRDefault="00B67F0C" w:rsidP="00F7030A">
            <w:pPr>
              <w:pStyle w:val="Standard"/>
            </w:pPr>
          </w:p>
        </w:tc>
      </w:tr>
      <w:tr w:rsidR="00B67F0C" w14:paraId="2682B6A0" w14:textId="77777777" w:rsidTr="00822818">
        <w:trPr>
          <w:trHeight w:hRule="exact" w:val="465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1C78A" w14:textId="77777777" w:rsidR="00B67F0C" w:rsidRDefault="00B67F0C" w:rsidP="00F7030A"/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0A7CF" w14:textId="77777777" w:rsidR="00B67F0C" w:rsidRDefault="00B67F0C" w:rsidP="00F7030A">
            <w:pPr>
              <w:pStyle w:val="Standard"/>
            </w:pPr>
          </w:p>
        </w:tc>
      </w:tr>
      <w:tr w:rsidR="00B67F0C" w14:paraId="2FFD9173" w14:textId="77777777" w:rsidTr="00822818">
        <w:trPr>
          <w:trHeight w:hRule="exact" w:val="465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4D4BD" w14:textId="77777777" w:rsidR="00B67F0C" w:rsidRDefault="00B67F0C" w:rsidP="00F7030A"/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254D6" w14:textId="77777777" w:rsidR="00B67F0C" w:rsidRDefault="00B67F0C" w:rsidP="00F7030A">
            <w:pPr>
              <w:pStyle w:val="Standard"/>
            </w:pPr>
          </w:p>
        </w:tc>
      </w:tr>
      <w:tr w:rsidR="00B67F0C" w14:paraId="7A1FD70C" w14:textId="77777777" w:rsidTr="00822818">
        <w:trPr>
          <w:trHeight w:hRule="exact" w:val="465"/>
        </w:trPr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1BE6C" w14:textId="77777777" w:rsidR="00B67F0C" w:rsidRDefault="00B67F0C" w:rsidP="00F7030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品名</w:t>
            </w:r>
          </w:p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3004F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01F7D048" w14:textId="77777777" w:rsidTr="00822818">
        <w:trPr>
          <w:trHeight w:hRule="exact" w:val="465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9ED68" w14:textId="77777777" w:rsidR="00B67F0C" w:rsidRDefault="00B67F0C" w:rsidP="00F7030A"/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586F8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76BE6663" w14:textId="77777777" w:rsidTr="00822818">
        <w:trPr>
          <w:trHeight w:hRule="exact" w:val="465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E1B1F" w14:textId="77777777" w:rsidR="00B67F0C" w:rsidRDefault="00B67F0C" w:rsidP="00F7030A"/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33A40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2F1BA543" w14:textId="77777777" w:rsidTr="00822818">
        <w:trPr>
          <w:trHeight w:hRule="exact" w:val="465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AEC90" w14:textId="77777777" w:rsidR="00B67F0C" w:rsidRDefault="00B67F0C" w:rsidP="00F7030A"/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208E1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36D494DE" w14:textId="77777777" w:rsidTr="00822818">
        <w:trPr>
          <w:trHeight w:hRule="exact" w:val="465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FD494" w14:textId="77777777" w:rsidR="00B67F0C" w:rsidRDefault="00B67F0C" w:rsidP="00F7030A"/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B186B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0BF40158" w14:textId="77777777" w:rsidTr="00822818">
        <w:trPr>
          <w:trHeight w:hRule="exact" w:val="465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FD3E1" w14:textId="77777777" w:rsidR="00B67F0C" w:rsidRDefault="00B67F0C" w:rsidP="00F7030A"/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0204D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2C8577F9" w14:textId="77777777" w:rsidTr="00822818">
        <w:trPr>
          <w:trHeight w:hRule="exact" w:val="465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43881" w14:textId="77777777" w:rsidR="00B67F0C" w:rsidRDefault="00B67F0C" w:rsidP="00F7030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数量</w:t>
            </w:r>
          </w:p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874CC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7723A275" w14:textId="77777777" w:rsidTr="00822818">
        <w:trPr>
          <w:trHeight w:hRule="exact" w:val="465"/>
        </w:trPr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85856" w14:textId="77777777" w:rsidR="00B67F0C" w:rsidRDefault="00B67F0C" w:rsidP="00F7030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購入先</w:t>
            </w:r>
          </w:p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19CA8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1D25356C" w14:textId="77777777" w:rsidTr="00822818">
        <w:trPr>
          <w:trHeight w:hRule="exact" w:val="465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C6302" w14:textId="77777777" w:rsidR="00B67F0C" w:rsidRDefault="00B67F0C" w:rsidP="00F7030A"/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F0AFC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2D602591" w14:textId="77777777" w:rsidTr="00822818">
        <w:trPr>
          <w:trHeight w:hRule="exact" w:val="465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F3BD6" w14:textId="77777777" w:rsidR="00B67F0C" w:rsidRDefault="00B67F0C" w:rsidP="00F7030A"/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76526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289DD45F" w14:textId="77777777" w:rsidTr="00822818">
        <w:trPr>
          <w:trHeight w:hRule="exact" w:val="465"/>
        </w:trPr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DFF72" w14:textId="77777777" w:rsidR="00B67F0C" w:rsidRDefault="00B67F0C" w:rsidP="00F7030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購入時期</w:t>
            </w:r>
          </w:p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D951A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3440D4C9" w14:textId="77777777" w:rsidTr="00822818">
        <w:trPr>
          <w:trHeight w:hRule="exact" w:val="465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916C1" w14:textId="77777777" w:rsidR="00B67F0C" w:rsidRDefault="00B67F0C" w:rsidP="00F7030A"/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AC694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2982E6D1" w14:textId="77777777" w:rsidTr="00822818">
        <w:trPr>
          <w:trHeight w:hRule="exact" w:val="465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005A0" w14:textId="77777777" w:rsidR="00B67F0C" w:rsidRDefault="00B67F0C" w:rsidP="00F7030A"/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4A676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  <w:tr w:rsidR="00B67F0C" w14:paraId="724C0482" w14:textId="77777777" w:rsidTr="00822818">
        <w:trPr>
          <w:trHeight w:hRule="exact" w:val="465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DB3C6" w14:textId="77777777" w:rsidR="00B67F0C" w:rsidRDefault="00B67F0C" w:rsidP="00F7030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金額</w:t>
            </w:r>
          </w:p>
        </w:tc>
        <w:tc>
          <w:tcPr>
            <w:tcW w:w="811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67038" w14:textId="77777777" w:rsidR="00B67F0C" w:rsidRDefault="00B67F0C" w:rsidP="00F7030A">
            <w:pPr>
              <w:pStyle w:val="TableContents"/>
              <w:rPr>
                <w:rFonts w:eastAsia="ＭＳ 明朝"/>
              </w:rPr>
            </w:pPr>
          </w:p>
        </w:tc>
      </w:tr>
    </w:tbl>
    <w:p w14:paraId="6955EC34" w14:textId="77777777" w:rsidR="007F3B28" w:rsidRPr="00B67F0C" w:rsidRDefault="007F3B28" w:rsidP="00B67F0C"/>
    <w:sectPr w:rsidR="007F3B28" w:rsidRPr="00B67F0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97793" w14:textId="77777777" w:rsidR="007F0292" w:rsidRDefault="007F0292" w:rsidP="009D1716">
      <w:r>
        <w:separator/>
      </w:r>
    </w:p>
  </w:endnote>
  <w:endnote w:type="continuationSeparator" w:id="0">
    <w:p w14:paraId="42278638" w14:textId="77777777" w:rsidR="007F0292" w:rsidRDefault="007F029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4156" w14:textId="77777777" w:rsidR="007F0292" w:rsidRDefault="007F0292" w:rsidP="009D1716">
      <w:r>
        <w:separator/>
      </w:r>
    </w:p>
  </w:footnote>
  <w:footnote w:type="continuationSeparator" w:id="0">
    <w:p w14:paraId="1AFDDE6C" w14:textId="77777777" w:rsidR="007F0292" w:rsidRDefault="007F029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34202"/>
    <w:rsid w:val="000A2B25"/>
    <w:rsid w:val="000D3959"/>
    <w:rsid w:val="000E6891"/>
    <w:rsid w:val="00132FC9"/>
    <w:rsid w:val="0015688C"/>
    <w:rsid w:val="001A117E"/>
    <w:rsid w:val="002B406A"/>
    <w:rsid w:val="002E65FA"/>
    <w:rsid w:val="00321334"/>
    <w:rsid w:val="00380237"/>
    <w:rsid w:val="003B5B29"/>
    <w:rsid w:val="003D2B77"/>
    <w:rsid w:val="00433F05"/>
    <w:rsid w:val="0044480D"/>
    <w:rsid w:val="004611FA"/>
    <w:rsid w:val="004B2933"/>
    <w:rsid w:val="004B776F"/>
    <w:rsid w:val="00532F6E"/>
    <w:rsid w:val="00547759"/>
    <w:rsid w:val="00646622"/>
    <w:rsid w:val="006B0F9C"/>
    <w:rsid w:val="006D5965"/>
    <w:rsid w:val="007132E9"/>
    <w:rsid w:val="007174D5"/>
    <w:rsid w:val="00770C30"/>
    <w:rsid w:val="00794149"/>
    <w:rsid w:val="007F0292"/>
    <w:rsid w:val="007F0EEE"/>
    <w:rsid w:val="007F3B28"/>
    <w:rsid w:val="0080512E"/>
    <w:rsid w:val="00811604"/>
    <w:rsid w:val="008203C1"/>
    <w:rsid w:val="00822818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B2D60"/>
    <w:rsid w:val="009D0495"/>
    <w:rsid w:val="009D1716"/>
    <w:rsid w:val="009F4201"/>
    <w:rsid w:val="009F4C9A"/>
    <w:rsid w:val="00A440BE"/>
    <w:rsid w:val="00AE0EB2"/>
    <w:rsid w:val="00AE3A1F"/>
    <w:rsid w:val="00B23D42"/>
    <w:rsid w:val="00B517F8"/>
    <w:rsid w:val="00B67F0C"/>
    <w:rsid w:val="00B722C2"/>
    <w:rsid w:val="00B8057B"/>
    <w:rsid w:val="00BA2232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3C57D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CFB5-6A81-49A3-B779-3A1F4E95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84</Characters>
  <Application>Microsoft Office Word</Application>
  <DocSecurity>0</DocSecurity>
  <Lines>84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備品購入申請書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購入申請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6:00Z</dcterms:created>
  <dcterms:modified xsi:type="dcterms:W3CDTF">2020-02-28T05:56:00Z</dcterms:modified>
</cp:coreProperties>
</file>